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DA" w:rsidRDefault="00F94CDA" w:rsidP="00F94CD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F94CDA" w:rsidRDefault="00F94CDA" w:rsidP="00F94CD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3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94CDA" w:rsidRDefault="00F94CDA" w:rsidP="00F94C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94CDA" w:rsidRDefault="00F94CDA" w:rsidP="00F94C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94CDA" w:rsidRDefault="00F94CDA" w:rsidP="00F94CD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0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94CDA" w:rsidRDefault="00F94CDA" w:rsidP="00F94C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94CDA" w:rsidRDefault="00F94CDA" w:rsidP="00F94CD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94CDA" w:rsidRDefault="00F94CDA" w:rsidP="00F94CD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F94CDA" w:rsidRDefault="00F94CDA" w:rsidP="00F94CDA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F94CDA" w:rsidRDefault="00F94CDA" w:rsidP="00F94CD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94CDA" w:rsidRDefault="00F94CDA" w:rsidP="00F94CD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</w:t>
      </w:r>
      <w:r w:rsidR="00D83D73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encaminhar-lhe cópia da Moção nº 208/17 </w:t>
      </w:r>
      <w:r w:rsidR="00D83D73">
        <w:rPr>
          <w:rFonts w:ascii="Times New Roman" w:hAnsi="Times New Roman"/>
          <w:bCs/>
          <w:szCs w:val="24"/>
        </w:rPr>
        <w:t>d</w:t>
      </w:r>
      <w:r w:rsidR="00D83D73" w:rsidRPr="00D83D73">
        <w:rPr>
          <w:rFonts w:ascii="Times New Roman" w:hAnsi="Times New Roman"/>
          <w:bCs/>
          <w:szCs w:val="24"/>
        </w:rPr>
        <w:t>e Congratulações à Rádio Valinhos FM por seus 15 anos de história e de serviços prestados à Comunidade Valinhense</w:t>
      </w:r>
      <w:r w:rsidR="00D83D73">
        <w:rPr>
          <w:rFonts w:ascii="Times New Roman" w:hAnsi="Times New Roman"/>
          <w:bCs/>
          <w:szCs w:val="24"/>
        </w:rPr>
        <w:t>.</w:t>
      </w:r>
    </w:p>
    <w:p w:rsidR="00F94CDA" w:rsidRDefault="00F94CDA" w:rsidP="00F94CD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94CDA" w:rsidRDefault="00F94CDA" w:rsidP="00F94CD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 w:rsidR="00D83D73">
        <w:rPr>
          <w:rFonts w:ascii="Times New Roman" w:hAnsi="Times New Roman"/>
          <w:b/>
          <w:bCs/>
          <w:szCs w:val="24"/>
        </w:rPr>
        <w:t xml:space="preserve">Luiz </w:t>
      </w:r>
      <w:proofErr w:type="spellStart"/>
      <w:r w:rsidR="00D83D73">
        <w:rPr>
          <w:rFonts w:ascii="Times New Roman" w:hAnsi="Times New Roman"/>
          <w:b/>
          <w:bCs/>
          <w:szCs w:val="24"/>
        </w:rPr>
        <w:t>Mayr</w:t>
      </w:r>
      <w:proofErr w:type="spellEnd"/>
      <w:r w:rsidR="00D83D73"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</w:t>
      </w:r>
      <w:r w:rsidR="00AB14BE">
        <w:rPr>
          <w:rFonts w:ascii="Times New Roman" w:hAnsi="Times New Roman"/>
          <w:bCs/>
          <w:szCs w:val="24"/>
        </w:rPr>
        <w:t>asa de Leis em sessão do dia 07 de novembro</w:t>
      </w:r>
      <w:r>
        <w:rPr>
          <w:rFonts w:ascii="Times New Roman" w:hAnsi="Times New Roman"/>
          <w:bCs/>
          <w:szCs w:val="24"/>
        </w:rPr>
        <w:t xml:space="preserve"> do corrente ano.</w:t>
      </w:r>
      <w:bookmarkStart w:id="3" w:name="_GoBack"/>
      <w:bookmarkEnd w:id="3"/>
    </w:p>
    <w:p w:rsidR="00F94CDA" w:rsidRDefault="00F94CDA" w:rsidP="00F94CD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94CDA" w:rsidRDefault="00F94CDA" w:rsidP="00F94CD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94CDA" w:rsidRDefault="00F94CDA" w:rsidP="00F94CD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94CDA" w:rsidRDefault="00F94CDA" w:rsidP="00F94CD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94CDA" w:rsidRDefault="00F94CDA" w:rsidP="00F94CD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94CDA" w:rsidRDefault="00F94CDA" w:rsidP="00F94CD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94CDA" w:rsidRDefault="00D83D73" w:rsidP="00D83D73">
      <w:pPr>
        <w:widowControl w:val="0"/>
        <w:tabs>
          <w:tab w:val="left" w:pos="2151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D83D73" w:rsidRDefault="00D83D73" w:rsidP="00D83D73">
      <w:pPr>
        <w:widowControl w:val="0"/>
        <w:tabs>
          <w:tab w:val="left" w:pos="2151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94CDA" w:rsidRDefault="00D83D73" w:rsidP="00F94CDA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D83D73" w:rsidRPr="00D83D73" w:rsidRDefault="00D83D73" w:rsidP="00F94CDA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 w:rsidRPr="00D83D73">
        <w:rPr>
          <w:rFonts w:ascii="Times New Roman" w:hAnsi="Times New Roman"/>
          <w:b/>
          <w:snapToGrid w:val="0"/>
          <w:szCs w:val="24"/>
        </w:rPr>
        <w:t>JOSÉ SEBASTIÃO RIBEIRO DOS SANTOS</w:t>
      </w:r>
    </w:p>
    <w:p w:rsidR="00D83D73" w:rsidRDefault="00D83D73" w:rsidP="00F94CDA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sidente da Rádio Valinhos FM</w:t>
      </w:r>
    </w:p>
    <w:p w:rsidR="00D83D73" w:rsidRDefault="00D83D73" w:rsidP="00F94CDA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Valinhos - SP</w:t>
      </w:r>
      <w:bookmarkEnd w:id="0"/>
      <w:bookmarkEnd w:id="1"/>
      <w:bookmarkEnd w:id="2"/>
    </w:p>
    <w:sectPr w:rsidR="00D83D7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11" w:rsidRDefault="00466211">
      <w:r>
        <w:separator/>
      </w:r>
    </w:p>
  </w:endnote>
  <w:endnote w:type="continuationSeparator" w:id="0">
    <w:p w:rsidR="00466211" w:rsidRDefault="0046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11" w:rsidRDefault="00466211">
      <w:r>
        <w:separator/>
      </w:r>
    </w:p>
  </w:footnote>
  <w:footnote w:type="continuationSeparator" w:id="0">
    <w:p w:rsidR="00466211" w:rsidRDefault="0046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6C17A" wp14:editId="4DB96B1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6211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195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14BE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3D73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4CDA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BF2-9C2D-4165-8CEE-F54BC65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1-13T11:12:00Z</dcterms:modified>
</cp:coreProperties>
</file>